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41" w:rsidRPr="00933CFD" w:rsidRDefault="000F1A41" w:rsidP="000F1A41">
      <w:pPr>
        <w:jc w:val="center"/>
        <w:rPr>
          <w:b/>
          <w:sz w:val="32"/>
          <w:szCs w:val="32"/>
        </w:rPr>
      </w:pPr>
      <w:proofErr w:type="spellStart"/>
      <w:r w:rsidRPr="00933CFD">
        <w:rPr>
          <w:b/>
          <w:sz w:val="32"/>
          <w:szCs w:val="32"/>
        </w:rPr>
        <w:t>T</w:t>
      </w:r>
      <w:r w:rsidRPr="00933CFD">
        <w:rPr>
          <w:rFonts w:hint="eastAsia"/>
          <w:b/>
          <w:sz w:val="32"/>
          <w:szCs w:val="32"/>
        </w:rPr>
        <w:t>ruelicense</w:t>
      </w:r>
      <w:proofErr w:type="spellEnd"/>
      <w:r w:rsidRPr="00933CFD">
        <w:rPr>
          <w:rFonts w:hint="eastAsia"/>
          <w:b/>
          <w:sz w:val="32"/>
          <w:szCs w:val="32"/>
        </w:rPr>
        <w:t>使用</w:t>
      </w:r>
    </w:p>
    <w:p w:rsidR="00386867" w:rsidRDefault="00BA6BD7">
      <w:hyperlink r:id="rId6" w:history="1">
        <w:r w:rsidR="00386867" w:rsidRPr="00CD3B07">
          <w:rPr>
            <w:rStyle w:val="a3"/>
          </w:rPr>
          <w:t>http://truelicense.net/index.html</w:t>
        </w:r>
      </w:hyperlink>
    </w:p>
    <w:p w:rsidR="00C15C47" w:rsidRDefault="00BA6BD7">
      <w:pPr>
        <w:rPr>
          <w:rStyle w:val="a3"/>
        </w:rPr>
      </w:pPr>
      <w:hyperlink r:id="rId7" w:history="1">
        <w:r w:rsidR="00BD5DF1" w:rsidRPr="0033124F">
          <w:rPr>
            <w:rStyle w:val="a3"/>
          </w:rPr>
          <w:t>http://truelicense.net/truelicense-maven-archetype/index.html</w:t>
        </w:r>
      </w:hyperlink>
    </w:p>
    <w:p w:rsidR="00163002" w:rsidRDefault="00BA6BD7">
      <w:hyperlink r:id="rId8" w:history="1">
        <w:r w:rsidR="002E13B9" w:rsidRPr="00836389">
          <w:rPr>
            <w:rStyle w:val="a3"/>
          </w:rPr>
          <w:t>http://truelicense.net/truelicense-maven-archetype/using-cli.html</w:t>
        </w:r>
      </w:hyperlink>
    </w:p>
    <w:p w:rsidR="002E13B9" w:rsidRDefault="002E13B9"/>
    <w:p w:rsidR="00BD5DF1" w:rsidRDefault="00F80B5F" w:rsidP="00F80B5F">
      <w:pPr>
        <w:pStyle w:val="1"/>
      </w:pPr>
      <w:r>
        <w:rPr>
          <w:rFonts w:hint="eastAsia"/>
        </w:rPr>
        <w:t>下载项目，编译</w:t>
      </w:r>
    </w:p>
    <w:p w:rsidR="00F80B5F" w:rsidRDefault="00BA6BD7">
      <w:hyperlink r:id="rId9" w:history="1">
        <w:r w:rsidR="007221EB" w:rsidRPr="00836389">
          <w:rPr>
            <w:rStyle w:val="a3"/>
          </w:rPr>
          <w:t>https://github.com/christian-schlichtherle/truelicense</w:t>
        </w:r>
      </w:hyperlink>
    </w:p>
    <w:p w:rsidR="007221EB" w:rsidRDefault="007221EB">
      <w:r>
        <w:rPr>
          <w:rFonts w:hint="eastAsia"/>
        </w:rPr>
        <w:t>注意使用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:rsidR="00E95A1C" w:rsidRDefault="00E95A1C">
      <w:pPr>
        <w:rPr>
          <w:rFonts w:ascii="宋体" w:eastAsia="宋体" w:hAnsi="宋体" w:cs="宋体"/>
          <w:kern w:val="0"/>
          <w:szCs w:val="21"/>
        </w:rPr>
      </w:pPr>
      <w:proofErr w:type="spellStart"/>
      <w:r w:rsidRPr="00E95A1C">
        <w:rPr>
          <w:rFonts w:ascii="宋体" w:eastAsia="宋体" w:hAnsi="宋体" w:cs="宋体"/>
          <w:kern w:val="0"/>
          <w:szCs w:val="21"/>
        </w:rPr>
        <w:t>mvn</w:t>
      </w:r>
      <w:proofErr w:type="spellEnd"/>
      <w:r w:rsidRPr="00E95A1C">
        <w:rPr>
          <w:rFonts w:ascii="宋体" w:eastAsia="宋体" w:hAnsi="宋体" w:cs="宋体"/>
          <w:kern w:val="0"/>
          <w:szCs w:val="21"/>
        </w:rPr>
        <w:t xml:space="preserve"> clean install </w:t>
      </w:r>
      <w:r>
        <w:rPr>
          <w:rFonts w:ascii="宋体" w:eastAsia="宋体" w:hAnsi="宋体" w:cs="宋体"/>
          <w:kern w:val="0"/>
          <w:szCs w:val="21"/>
        </w:rPr>
        <w:t>–</w:t>
      </w:r>
      <w:proofErr w:type="spellStart"/>
      <w:r w:rsidRPr="00E95A1C">
        <w:rPr>
          <w:rFonts w:ascii="宋体" w:eastAsia="宋体" w:hAnsi="宋体" w:cs="宋体"/>
          <w:kern w:val="0"/>
          <w:szCs w:val="21"/>
        </w:rPr>
        <w:t>DskipTests</w:t>
      </w:r>
      <w:proofErr w:type="spellEnd"/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注意本地仓库有插件</w:t>
      </w:r>
      <w:proofErr w:type="spellStart"/>
      <w:r w:rsidR="001145D1" w:rsidRPr="001145D1">
        <w:rPr>
          <w:rFonts w:ascii="宋体" w:eastAsia="宋体" w:hAnsi="宋体" w:cs="宋体"/>
          <w:kern w:val="0"/>
          <w:szCs w:val="21"/>
        </w:rPr>
        <w:t>truelicense</w:t>
      </w:r>
      <w:proofErr w:type="spellEnd"/>
      <w:r w:rsidR="001145D1" w:rsidRPr="001145D1">
        <w:rPr>
          <w:rFonts w:ascii="宋体" w:eastAsia="宋体" w:hAnsi="宋体" w:cs="宋体"/>
          <w:kern w:val="0"/>
          <w:szCs w:val="21"/>
        </w:rPr>
        <w:t>-maven-archetype</w:t>
      </w:r>
      <w:r w:rsidR="006A6DF0">
        <w:rPr>
          <w:rFonts w:ascii="宋体" w:eastAsia="宋体" w:hAnsi="宋体" w:cs="宋体" w:hint="eastAsia"/>
          <w:kern w:val="0"/>
          <w:szCs w:val="21"/>
        </w:rPr>
        <w:t>生成</w:t>
      </w:r>
    </w:p>
    <w:p w:rsidR="001E125D" w:rsidRDefault="00F75633">
      <w:r>
        <w:rPr>
          <w:noProof/>
        </w:rPr>
        <w:drawing>
          <wp:inline distT="0" distB="0" distL="0" distR="0" wp14:anchorId="6471348F" wp14:editId="70C6A013">
            <wp:extent cx="5274310" cy="782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6B" w:rsidRPr="00C7520A" w:rsidRDefault="00DF636B"/>
    <w:p w:rsidR="007C7A46" w:rsidRDefault="001054C4" w:rsidP="002948A6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原型</w:t>
      </w:r>
      <w:r w:rsidR="009E1077">
        <w:rPr>
          <w:rFonts w:hint="eastAsia"/>
        </w:rPr>
        <w:t>插件生成项目模板</w:t>
      </w:r>
    </w:p>
    <w:p w:rsidR="00E70E83" w:rsidRDefault="001A21A8">
      <w:r>
        <w:rPr>
          <w:noProof/>
        </w:rPr>
        <w:drawing>
          <wp:inline distT="0" distB="0" distL="0" distR="0" wp14:anchorId="1D6DB213" wp14:editId="229D2AB7">
            <wp:extent cx="5274310" cy="1476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CD" w:rsidRDefault="006313CD"/>
    <w:p w:rsidR="00E2082C" w:rsidRDefault="00E2082C" w:rsidP="00823356">
      <w:pPr>
        <w:pStyle w:val="2"/>
        <w:numPr>
          <w:ilvl w:val="1"/>
          <w:numId w:val="1"/>
        </w:numPr>
      </w:pPr>
      <w:r>
        <w:rPr>
          <w:rFonts w:hint="eastAsia"/>
        </w:rPr>
        <w:t>使用命令提示</w:t>
      </w:r>
    </w:p>
    <w:p w:rsidR="00157AC6" w:rsidRDefault="005E6AAF" w:rsidP="000D754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根据</w:t>
      </w:r>
      <w:proofErr w:type="spellStart"/>
      <w:r w:rsidR="000D7542" w:rsidRPr="000D7542">
        <w:rPr>
          <w:rFonts w:ascii="宋体" w:eastAsia="宋体" w:hAnsi="宋体" w:cs="宋体"/>
          <w:kern w:val="0"/>
          <w:szCs w:val="21"/>
        </w:rPr>
        <w:t>mvn</w:t>
      </w:r>
      <w:proofErr w:type="spellEnd"/>
      <w:r w:rsidR="000D7542" w:rsidRPr="000D7542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="000D7542" w:rsidRPr="000D7542">
        <w:rPr>
          <w:rFonts w:ascii="宋体" w:eastAsia="宋体" w:hAnsi="宋体" w:cs="宋体"/>
          <w:kern w:val="0"/>
          <w:szCs w:val="21"/>
        </w:rPr>
        <w:t>archetype:generate</w:t>
      </w:r>
      <w:proofErr w:type="spellEnd"/>
      <w:r w:rsidR="000D7542">
        <w:rPr>
          <w:rFonts w:ascii="宋体" w:eastAsia="宋体" w:hAnsi="宋体" w:cs="宋体" w:hint="eastAsia"/>
          <w:kern w:val="0"/>
          <w:szCs w:val="21"/>
        </w:rPr>
        <w:t>获取所有官方</w:t>
      </w:r>
      <w:r w:rsidR="009609BC">
        <w:rPr>
          <w:rFonts w:ascii="宋体" w:eastAsia="宋体" w:hAnsi="宋体" w:cs="宋体" w:hint="eastAsia"/>
          <w:kern w:val="0"/>
          <w:szCs w:val="21"/>
        </w:rPr>
        <w:t>插件</w:t>
      </w:r>
      <w:r w:rsidR="00614A51">
        <w:rPr>
          <w:rFonts w:ascii="宋体" w:eastAsia="宋体" w:hAnsi="宋体" w:cs="宋体" w:hint="eastAsia"/>
          <w:kern w:val="0"/>
          <w:szCs w:val="21"/>
        </w:rPr>
        <w:t>，根据</w:t>
      </w:r>
      <w:proofErr w:type="spellStart"/>
      <w:r w:rsidR="00614A51">
        <w:rPr>
          <w:rFonts w:ascii="宋体" w:eastAsia="宋体" w:hAnsi="宋体" w:cs="宋体" w:hint="eastAsia"/>
          <w:kern w:val="0"/>
          <w:szCs w:val="21"/>
        </w:rPr>
        <w:t>group</w:t>
      </w:r>
      <w:r w:rsidR="00614A51">
        <w:rPr>
          <w:rFonts w:ascii="宋体" w:eastAsia="宋体" w:hAnsi="宋体" w:cs="宋体"/>
          <w:kern w:val="0"/>
          <w:szCs w:val="21"/>
        </w:rPr>
        <w:t>Id</w:t>
      </w:r>
      <w:proofErr w:type="spellEnd"/>
      <w:r w:rsidR="00614A51">
        <w:rPr>
          <w:rFonts w:ascii="宋体" w:eastAsia="宋体" w:hAnsi="宋体" w:cs="宋体"/>
          <w:kern w:val="0"/>
          <w:szCs w:val="21"/>
        </w:rPr>
        <w:t>、</w:t>
      </w:r>
      <w:proofErr w:type="spellStart"/>
      <w:r w:rsidR="00614A51">
        <w:rPr>
          <w:rFonts w:ascii="宋体" w:eastAsia="宋体" w:hAnsi="宋体" w:cs="宋体"/>
          <w:kern w:val="0"/>
          <w:szCs w:val="21"/>
        </w:rPr>
        <w:t>artifactId</w:t>
      </w:r>
      <w:proofErr w:type="spellEnd"/>
      <w:r w:rsidR="00614A51">
        <w:rPr>
          <w:rFonts w:ascii="宋体" w:eastAsia="宋体" w:hAnsi="宋体" w:cs="宋体" w:hint="eastAsia"/>
          <w:kern w:val="0"/>
          <w:szCs w:val="21"/>
        </w:rPr>
        <w:t>或插件序号进行搜索插件，</w:t>
      </w:r>
      <w:r w:rsidR="00791ABD">
        <w:rPr>
          <w:rFonts w:ascii="宋体" w:eastAsia="宋体" w:hAnsi="宋体" w:cs="宋体" w:hint="eastAsia"/>
          <w:kern w:val="0"/>
          <w:szCs w:val="21"/>
        </w:rPr>
        <w:t>然后选择对应的插件版本，按照提示</w:t>
      </w:r>
      <w:proofErr w:type="gramStart"/>
      <w:r w:rsidR="00791ABD">
        <w:rPr>
          <w:rFonts w:ascii="宋体" w:eastAsia="宋体" w:hAnsi="宋体" w:cs="宋体" w:hint="eastAsia"/>
          <w:kern w:val="0"/>
          <w:szCs w:val="21"/>
        </w:rPr>
        <w:t>一</w:t>
      </w:r>
      <w:proofErr w:type="gramEnd"/>
      <w:r w:rsidR="00791ABD">
        <w:rPr>
          <w:rFonts w:ascii="宋体" w:eastAsia="宋体" w:hAnsi="宋体" w:cs="宋体" w:hint="eastAsia"/>
          <w:kern w:val="0"/>
          <w:szCs w:val="21"/>
        </w:rPr>
        <w:t>步步生成项目</w:t>
      </w:r>
      <w:r w:rsidR="00BD1C54">
        <w:rPr>
          <w:rFonts w:ascii="宋体" w:eastAsia="宋体" w:hAnsi="宋体" w:cs="宋体" w:hint="eastAsia"/>
          <w:kern w:val="0"/>
          <w:szCs w:val="21"/>
        </w:rPr>
        <w:t>。官方最高版本是2.6.6</w:t>
      </w:r>
    </w:p>
    <w:p w:rsidR="00C93667" w:rsidRDefault="00007255" w:rsidP="0069394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59427C5E" wp14:editId="66A9FB03">
            <wp:extent cx="5274310" cy="13227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E8" w:rsidRDefault="007854E8" w:rsidP="0069394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854E8" w:rsidRDefault="007854E8" w:rsidP="0069394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2A3F434" wp14:editId="1AC44811">
            <wp:extent cx="5274310" cy="27666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C8" w:rsidRDefault="00D93FC8" w:rsidP="0069394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93FC8" w:rsidRPr="00693946" w:rsidRDefault="00D93FC8" w:rsidP="0069394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737F2FA0" wp14:editId="0A713C3F">
            <wp:extent cx="5274310" cy="36703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2C" w:rsidRDefault="00BC2BAD">
      <w:r>
        <w:rPr>
          <w:noProof/>
        </w:rPr>
        <w:lastRenderedPageBreak/>
        <w:drawing>
          <wp:inline distT="0" distB="0" distL="0" distR="0" wp14:anchorId="18BC81FC" wp14:editId="67450AD6">
            <wp:extent cx="4457143" cy="4895238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2C" w:rsidRDefault="00E2082C" w:rsidP="00823356">
      <w:pPr>
        <w:pStyle w:val="2"/>
        <w:numPr>
          <w:ilvl w:val="1"/>
          <w:numId w:val="1"/>
        </w:numPr>
      </w:pPr>
      <w:r>
        <w:t>B</w:t>
      </w:r>
      <w:r>
        <w:rPr>
          <w:rFonts w:hint="eastAsia"/>
        </w:rPr>
        <w:t>at</w:t>
      </w:r>
      <w:r>
        <w:rPr>
          <w:rFonts w:hint="eastAsia"/>
        </w:rPr>
        <w:t>命令</w:t>
      </w:r>
    </w:p>
    <w:p w:rsidR="006313CD" w:rsidRPr="00B93D11" w:rsidRDefault="001920F5" w:rsidP="006313CD">
      <w:r>
        <w:rPr>
          <w:rFonts w:hint="eastAsia"/>
        </w:rPr>
        <w:t>在线</w:t>
      </w:r>
      <w:r>
        <w:rPr>
          <w:rFonts w:hint="eastAsia"/>
        </w:rPr>
        <w:t>2.6.6</w:t>
      </w:r>
      <w:r>
        <w:rPr>
          <w:rFonts w:hint="eastAsia"/>
        </w:rPr>
        <w:t>版本命令</w:t>
      </w:r>
    </w:p>
    <w:p w:rsidR="006313CD" w:rsidRDefault="006313CD" w:rsidP="004269CA">
      <w:pPr>
        <w:jc w:val="left"/>
      </w:pPr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archetype:generate</w:t>
      </w:r>
      <w:proofErr w:type="spellEnd"/>
      <w:r>
        <w:t xml:space="preserve"> -B -</w:t>
      </w:r>
      <w:proofErr w:type="spellStart"/>
      <w:r>
        <w:t>DarchetypeArtifactId</w:t>
      </w:r>
      <w:proofErr w:type="spellEnd"/>
      <w:r>
        <w:t>=</w:t>
      </w:r>
      <w:proofErr w:type="spellStart"/>
      <w:r>
        <w:t>truelicense</w:t>
      </w:r>
      <w:proofErr w:type="spellEnd"/>
      <w:r>
        <w:t>-maven-archetype -</w:t>
      </w:r>
      <w:proofErr w:type="spellStart"/>
      <w:r>
        <w:t>DarchetypeGroupId</w:t>
      </w:r>
      <w:proofErr w:type="spellEnd"/>
      <w:r>
        <w:t>=</w:t>
      </w:r>
      <w:proofErr w:type="spellStart"/>
      <w:r>
        <w:t>net.java.truelicense</w:t>
      </w:r>
      <w:proofErr w:type="spellEnd"/>
      <w:r>
        <w:t xml:space="preserve"> -</w:t>
      </w:r>
      <w:proofErr w:type="spellStart"/>
      <w:r>
        <w:t>DarchetypeVersion</w:t>
      </w:r>
      <w:proofErr w:type="spellEnd"/>
      <w:r>
        <w:t>=2.</w:t>
      </w:r>
      <w:r w:rsidR="006B403E">
        <w:t>6.6</w:t>
      </w:r>
      <w:r>
        <w:t xml:space="preserve">  -</w:t>
      </w:r>
      <w:proofErr w:type="spellStart"/>
      <w:r>
        <w:t>DartifactId</w:t>
      </w:r>
      <w:proofErr w:type="spellEnd"/>
      <w:r>
        <w:t>=</w:t>
      </w:r>
      <w:proofErr w:type="spellStart"/>
      <w:r>
        <w:t>blps_license</w:t>
      </w:r>
      <w:proofErr w:type="spellEnd"/>
      <w:r>
        <w:t xml:space="preserve"> -</w:t>
      </w:r>
      <w:proofErr w:type="spellStart"/>
      <w:r>
        <w:t>DcompanyName</w:t>
      </w:r>
      <w:proofErr w:type="spellEnd"/>
      <w:r>
        <w:t>="</w:t>
      </w:r>
      <w:proofErr w:type="spellStart"/>
      <w:r>
        <w:t>qptx</w:t>
      </w:r>
      <w:proofErr w:type="spellEnd"/>
      <w:r>
        <w:t>" -</w:t>
      </w:r>
      <w:proofErr w:type="spellStart"/>
      <w:r>
        <w:t>D</w:t>
      </w:r>
      <w:r w:rsidR="00EB3E40">
        <w:t>p</w:t>
      </w:r>
      <w:r>
        <w:t>assword</w:t>
      </w:r>
      <w:proofErr w:type="spellEnd"/>
      <w:r>
        <w:t>=ttkk1234 -</w:t>
      </w:r>
      <w:proofErr w:type="spellStart"/>
      <w:r>
        <w:t>DgroupId</w:t>
      </w:r>
      <w:proofErr w:type="spellEnd"/>
      <w:r>
        <w:t>=</w:t>
      </w:r>
      <w:proofErr w:type="spellStart"/>
      <w:r>
        <w:t>com.toptoken</w:t>
      </w:r>
      <w:proofErr w:type="spellEnd"/>
      <w:r>
        <w:t xml:space="preserve">  -</w:t>
      </w:r>
      <w:proofErr w:type="spellStart"/>
      <w:r>
        <w:t>DlicensingSubject</w:t>
      </w:r>
      <w:proofErr w:type="spellEnd"/>
      <w:r>
        <w:t>="</w:t>
      </w:r>
      <w:proofErr w:type="spellStart"/>
      <w:r>
        <w:t>blps</w:t>
      </w:r>
      <w:proofErr w:type="spellEnd"/>
      <w:r>
        <w:t>"  -</w:t>
      </w:r>
      <w:proofErr w:type="spellStart"/>
      <w:r>
        <w:t>Dversion</w:t>
      </w:r>
      <w:proofErr w:type="spellEnd"/>
      <w:r>
        <w:t>=1.0-SNAPSHOT</w:t>
      </w:r>
      <w:r w:rsidR="0062192E">
        <w:tab/>
      </w:r>
    </w:p>
    <w:p w:rsidR="008545B8" w:rsidRDefault="008545B8" w:rsidP="004269CA">
      <w:pPr>
        <w:jc w:val="left"/>
      </w:pPr>
    </w:p>
    <w:p w:rsidR="00862D16" w:rsidRPr="008545B8" w:rsidRDefault="00862D16" w:rsidP="004269CA">
      <w:pPr>
        <w:jc w:val="left"/>
      </w:pPr>
      <w:r>
        <w:rPr>
          <w:rFonts w:hint="eastAsia"/>
        </w:rPr>
        <w:t>本地</w:t>
      </w:r>
      <w:r>
        <w:rPr>
          <w:rFonts w:hint="eastAsia"/>
        </w:rPr>
        <w:t>3.0.1</w:t>
      </w:r>
      <w:r>
        <w:rPr>
          <w:rFonts w:hint="eastAsia"/>
        </w:rPr>
        <w:t>版本正确的</w:t>
      </w:r>
    </w:p>
    <w:p w:rsidR="0022100F" w:rsidRDefault="00616235" w:rsidP="004269CA">
      <w:pPr>
        <w:jc w:val="left"/>
      </w:pPr>
      <w:proofErr w:type="spellStart"/>
      <w:proofErr w:type="gramStart"/>
      <w:r w:rsidRPr="00616235">
        <w:t>mvn</w:t>
      </w:r>
      <w:proofErr w:type="spellEnd"/>
      <w:proofErr w:type="gramEnd"/>
      <w:r w:rsidRPr="00616235">
        <w:t xml:space="preserve"> </w:t>
      </w:r>
      <w:proofErr w:type="spellStart"/>
      <w:r w:rsidRPr="00616235">
        <w:t>archetype:generate</w:t>
      </w:r>
      <w:proofErr w:type="spellEnd"/>
      <w:r w:rsidRPr="00616235">
        <w:t xml:space="preserve"> -B </w:t>
      </w:r>
      <w:r w:rsidR="00443335" w:rsidRPr="00616235">
        <w:t>-</w:t>
      </w:r>
      <w:proofErr w:type="spellStart"/>
      <w:r w:rsidR="00443335" w:rsidRPr="00616235">
        <w:t>DarchetypeCatalog</w:t>
      </w:r>
      <w:proofErr w:type="spellEnd"/>
      <w:r w:rsidR="00443335" w:rsidRPr="00616235">
        <w:t>=local</w:t>
      </w:r>
      <w:r w:rsidR="00443335">
        <w:t xml:space="preserve"> </w:t>
      </w:r>
      <w:r w:rsidR="00362FE6" w:rsidRPr="00616235">
        <w:t>-</w:t>
      </w:r>
      <w:proofErr w:type="spellStart"/>
      <w:r w:rsidR="00362FE6" w:rsidRPr="00616235">
        <w:t>DarchetypeGroupId</w:t>
      </w:r>
      <w:proofErr w:type="spellEnd"/>
      <w:r w:rsidR="00362FE6" w:rsidRPr="00616235">
        <w:t>=</w:t>
      </w:r>
      <w:proofErr w:type="spellStart"/>
      <w:r w:rsidR="00362FE6" w:rsidRPr="00616235">
        <w:t>net.truelicense</w:t>
      </w:r>
      <w:proofErr w:type="spellEnd"/>
      <w:r w:rsidR="00362FE6" w:rsidRPr="00616235">
        <w:t xml:space="preserve"> </w:t>
      </w:r>
      <w:r w:rsidR="00362FE6">
        <w:t xml:space="preserve"> </w:t>
      </w:r>
      <w:r w:rsidRPr="00616235">
        <w:t>-</w:t>
      </w:r>
      <w:proofErr w:type="spellStart"/>
      <w:r w:rsidRPr="00616235">
        <w:t>DarchetypeArtifactId</w:t>
      </w:r>
      <w:proofErr w:type="spellEnd"/>
      <w:r w:rsidRPr="00616235">
        <w:t>=</w:t>
      </w:r>
      <w:proofErr w:type="spellStart"/>
      <w:r w:rsidRPr="00616235">
        <w:t>truelicense</w:t>
      </w:r>
      <w:proofErr w:type="spellEnd"/>
      <w:r w:rsidRPr="00616235">
        <w:t>-maven-archetype -</w:t>
      </w:r>
      <w:proofErr w:type="spellStart"/>
      <w:r w:rsidRPr="00616235">
        <w:t>DarchetypeVersion</w:t>
      </w:r>
      <w:proofErr w:type="spellEnd"/>
      <w:r w:rsidRPr="00616235">
        <w:t>=</w:t>
      </w:r>
      <w:r w:rsidR="00321729" w:rsidRPr="00321729">
        <w:t>3.0.1-SNAPSHOT</w:t>
      </w:r>
      <w:r w:rsidRPr="00616235">
        <w:t xml:space="preserve">  -</w:t>
      </w:r>
      <w:proofErr w:type="spellStart"/>
      <w:r w:rsidRPr="00616235">
        <w:t>DartifactId</w:t>
      </w:r>
      <w:proofErr w:type="spellEnd"/>
      <w:r w:rsidRPr="00616235">
        <w:t>=</w:t>
      </w:r>
      <w:proofErr w:type="spellStart"/>
      <w:r w:rsidRPr="00616235">
        <w:t>blps_license</w:t>
      </w:r>
      <w:proofErr w:type="spellEnd"/>
      <w:r w:rsidRPr="00616235">
        <w:t xml:space="preserve"> -</w:t>
      </w:r>
      <w:proofErr w:type="spellStart"/>
      <w:r w:rsidRPr="00616235">
        <w:t>Dcompany</w:t>
      </w:r>
      <w:proofErr w:type="spellEnd"/>
      <w:r w:rsidRPr="00616235">
        <w:t>="</w:t>
      </w:r>
      <w:proofErr w:type="spellStart"/>
      <w:r w:rsidRPr="00616235">
        <w:t>qptx</w:t>
      </w:r>
      <w:proofErr w:type="spellEnd"/>
      <w:r w:rsidRPr="00616235">
        <w:t>" -</w:t>
      </w:r>
      <w:proofErr w:type="spellStart"/>
      <w:r w:rsidRPr="00616235">
        <w:t>D</w:t>
      </w:r>
      <w:r w:rsidR="00A84918">
        <w:t>p</w:t>
      </w:r>
      <w:r w:rsidRPr="00616235">
        <w:t>assword</w:t>
      </w:r>
      <w:proofErr w:type="spellEnd"/>
      <w:r w:rsidRPr="00616235">
        <w:t>=ttkk1234 -</w:t>
      </w:r>
      <w:proofErr w:type="spellStart"/>
      <w:r w:rsidRPr="00616235">
        <w:t>DgroupId</w:t>
      </w:r>
      <w:proofErr w:type="spellEnd"/>
      <w:r w:rsidRPr="00616235">
        <w:t>=</w:t>
      </w:r>
      <w:proofErr w:type="spellStart"/>
      <w:r w:rsidRPr="00616235">
        <w:t>com.toptoken</w:t>
      </w:r>
      <w:proofErr w:type="spellEnd"/>
      <w:r w:rsidRPr="00616235">
        <w:t xml:space="preserve">  -</w:t>
      </w:r>
      <w:proofErr w:type="spellStart"/>
      <w:r w:rsidRPr="00616235">
        <w:t>D</w:t>
      </w:r>
      <w:r w:rsidR="005579CF">
        <w:rPr>
          <w:rFonts w:hint="eastAsia"/>
        </w:rPr>
        <w:t>s</w:t>
      </w:r>
      <w:r w:rsidRPr="00616235">
        <w:t>ubject</w:t>
      </w:r>
      <w:proofErr w:type="spellEnd"/>
      <w:r w:rsidRPr="00616235">
        <w:t>="</w:t>
      </w:r>
      <w:proofErr w:type="spellStart"/>
      <w:r w:rsidR="00C16A68">
        <w:t>blps</w:t>
      </w:r>
      <w:proofErr w:type="spellEnd"/>
      <w:r w:rsidR="00C16A68">
        <w:t>"  -</w:t>
      </w:r>
      <w:proofErr w:type="spellStart"/>
      <w:r w:rsidR="00C16A68">
        <w:t>Dversion</w:t>
      </w:r>
      <w:proofErr w:type="spellEnd"/>
      <w:r w:rsidR="00C16A68">
        <w:t>=1.0-SNAPSHOT</w:t>
      </w:r>
    </w:p>
    <w:p w:rsidR="00616235" w:rsidRDefault="00616235" w:rsidP="004269CA">
      <w:pPr>
        <w:jc w:val="left"/>
      </w:pPr>
    </w:p>
    <w:p w:rsidR="0095229A" w:rsidRDefault="0095229A" w:rsidP="002948A6">
      <w:pPr>
        <w:pStyle w:val="1"/>
      </w:pPr>
      <w:r>
        <w:rPr>
          <w:rFonts w:hint="eastAsia"/>
        </w:rPr>
        <w:t>打包</w:t>
      </w:r>
    </w:p>
    <w:p w:rsidR="005F06F6" w:rsidRPr="005F06F6" w:rsidRDefault="00AC5409" w:rsidP="005F06F6">
      <w:r>
        <w:rPr>
          <w:rFonts w:ascii="Verdana" w:hAnsi="Verdana" w:hint="eastAsia"/>
          <w:color w:val="000000"/>
          <w:szCs w:val="21"/>
          <w:shd w:val="clear" w:color="auto" w:fill="FFFFFF"/>
        </w:rPr>
        <w:t>进入项目目录，如</w:t>
      </w:r>
      <w:proofErr w:type="spellStart"/>
      <w:r w:rsidRPr="00AC5409">
        <w:rPr>
          <w:rFonts w:ascii="Verdana" w:hAnsi="Verdana"/>
          <w:color w:val="000000"/>
          <w:szCs w:val="21"/>
          <w:shd w:val="clear" w:color="auto" w:fill="FFFFFF"/>
        </w:rPr>
        <w:t>easyTruelicense</w:t>
      </w:r>
      <w:proofErr w:type="spellEnd"/>
      <w:r>
        <w:rPr>
          <w:rFonts w:ascii="Verdana" w:hAnsi="Verdana" w:hint="eastAsia"/>
          <w:color w:val="000000"/>
          <w:szCs w:val="21"/>
          <w:shd w:val="clear" w:color="auto" w:fill="FFFFFF"/>
        </w:rPr>
        <w:t>执行命令</w:t>
      </w:r>
      <w:proofErr w:type="spellStart"/>
      <w:r w:rsidR="000E4779">
        <w:rPr>
          <w:rFonts w:ascii="Verdana" w:hAnsi="Verdana"/>
          <w:color w:val="000000"/>
          <w:szCs w:val="21"/>
          <w:shd w:val="clear" w:color="auto" w:fill="FFFFFF"/>
        </w:rPr>
        <w:t>mvn</w:t>
      </w:r>
      <w:proofErr w:type="spellEnd"/>
      <w:r w:rsidR="000E4779">
        <w:rPr>
          <w:rFonts w:ascii="Verdana" w:hAnsi="Verdana"/>
          <w:color w:val="000000"/>
          <w:szCs w:val="21"/>
          <w:shd w:val="clear" w:color="auto" w:fill="FFFFFF"/>
        </w:rPr>
        <w:t xml:space="preserve"> install -</w:t>
      </w:r>
      <w:proofErr w:type="spellStart"/>
      <w:r w:rsidR="000E4779">
        <w:rPr>
          <w:rFonts w:ascii="Verdana" w:hAnsi="Verdana"/>
          <w:color w:val="000000"/>
          <w:szCs w:val="21"/>
          <w:shd w:val="clear" w:color="auto" w:fill="FFFFFF"/>
        </w:rPr>
        <w:t>Pintegration</w:t>
      </w:r>
      <w:proofErr w:type="spellEnd"/>
      <w:r w:rsidR="000E4779">
        <w:rPr>
          <w:rFonts w:ascii="Verdana" w:hAnsi="Verdana"/>
          <w:color w:val="000000"/>
          <w:szCs w:val="21"/>
          <w:shd w:val="clear" w:color="auto" w:fill="FFFFFF"/>
        </w:rPr>
        <w:t>-test</w:t>
      </w:r>
    </w:p>
    <w:p w:rsidR="0095229A" w:rsidRDefault="0095229A" w:rsidP="004269CA">
      <w:pPr>
        <w:jc w:val="left"/>
      </w:pPr>
      <w:r>
        <w:rPr>
          <w:noProof/>
        </w:rPr>
        <w:lastRenderedPageBreak/>
        <w:drawing>
          <wp:inline distT="0" distB="0" distL="0" distR="0" wp14:anchorId="0A4A3C5F" wp14:editId="61D17F65">
            <wp:extent cx="5274310" cy="16516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94" w:rsidRDefault="00405994" w:rsidP="004269CA">
      <w:pPr>
        <w:jc w:val="left"/>
      </w:pPr>
    </w:p>
    <w:p w:rsidR="00F549CE" w:rsidRDefault="00270D47" w:rsidP="005E7C67">
      <w:pPr>
        <w:pStyle w:val="1"/>
      </w:pPr>
      <w:r>
        <w:rPr>
          <w:rFonts w:hint="eastAsia"/>
        </w:rPr>
        <w:t>创建证书</w:t>
      </w:r>
    </w:p>
    <w:p w:rsidR="00F549CE" w:rsidRDefault="00F549CE" w:rsidP="004269CA">
      <w:pPr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>java</w:t>
      </w:r>
      <w:proofErr w:type="gramEnd"/>
      <w:r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-jar </w:t>
      </w:r>
      <w:r w:rsidR="001B752D"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easyTruelicense-keygen-1.0-SNAPSHOT-standalone.jar </w:t>
      </w:r>
      <w:r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create </w:t>
      </w:r>
      <w:proofErr w:type="spellStart"/>
      <w:r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>b</w:t>
      </w:r>
      <w:r w:rsidR="00EB6C6A"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>lps.lic</w:t>
      </w:r>
      <w:proofErr w:type="spellEnd"/>
      <w:r w:rsidR="00EB6C6A"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-verbose true -input e:</w:t>
      </w:r>
      <w:r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>\lic.txt</w:t>
      </w:r>
    </w:p>
    <w:p w:rsidR="005E7C67" w:rsidRDefault="005E7C67" w:rsidP="004269CA">
      <w:pPr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7FA60BF" wp14:editId="0B5E7A0C">
            <wp:extent cx="5274310" cy="10890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3C6" w:rsidRDefault="004403C6" w:rsidP="004269CA">
      <w:pPr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403C6" w:rsidRPr="00BA0375" w:rsidRDefault="004403C6" w:rsidP="004269CA">
      <w:pPr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j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a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FE58C0">
        <w:rPr>
          <w:rFonts w:ascii="Verdana" w:hAnsi="Verdana"/>
          <w:color w:val="000000"/>
          <w:sz w:val="18"/>
          <w:szCs w:val="18"/>
          <w:shd w:val="clear" w:color="auto" w:fill="FFFFFF"/>
        </w:rPr>
        <w:t>-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r </w:t>
      </w:r>
      <w:r w:rsidR="00874420" w:rsidRPr="00874420">
        <w:rPr>
          <w:rFonts w:ascii="Verdana" w:hAnsi="Verdana"/>
          <w:color w:val="000000"/>
          <w:sz w:val="18"/>
          <w:szCs w:val="18"/>
          <w:shd w:val="clear" w:color="auto" w:fill="FFFFFF"/>
        </w:rPr>
        <w:t>blps_license-keygen-1.0-SNAPSHOT-standalone.jar</w:t>
      </w:r>
      <w:r w:rsidR="009E4F3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C01932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generate</w:t>
      </w:r>
      <w:r w:rsidR="009E4F34"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9E4F34"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>blps.lic</w:t>
      </w:r>
      <w:proofErr w:type="spellEnd"/>
      <w:r w:rsidR="009E4F34"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-verbose true -input e:\</w:t>
      </w:r>
      <w:r w:rsidR="005F4506" w:rsidRPr="00874420">
        <w:rPr>
          <w:rFonts w:ascii="Verdana" w:hAnsi="Verdana"/>
          <w:color w:val="000000"/>
          <w:sz w:val="18"/>
          <w:szCs w:val="18"/>
          <w:shd w:val="clear" w:color="auto" w:fill="FFFFFF"/>
        </w:rPr>
        <w:t>blps</w:t>
      </w:r>
      <w:r w:rsidR="009E4F34"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>.txt</w:t>
      </w:r>
    </w:p>
    <w:p w:rsidR="00270D47" w:rsidRDefault="00DF08EB" w:rsidP="004269CA">
      <w:pPr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503CC16F" wp14:editId="744B8CA0">
            <wp:extent cx="5274310" cy="9664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AE" w:rsidRDefault="00AB51AE" w:rsidP="004269CA">
      <w:pPr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995B72B" wp14:editId="264F47E8">
            <wp:extent cx="5274310" cy="4933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47" w:rsidRPr="0092630B" w:rsidRDefault="00270D47" w:rsidP="002948A6">
      <w:pPr>
        <w:pStyle w:val="1"/>
      </w:pPr>
      <w:r w:rsidRPr="0092630B">
        <w:rPr>
          <w:rFonts w:hint="eastAsia"/>
        </w:rPr>
        <w:t>使用证书</w:t>
      </w:r>
    </w:p>
    <w:p w:rsidR="00A769E0" w:rsidRPr="00BA0375" w:rsidRDefault="00A769E0" w:rsidP="004269CA">
      <w:pPr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AA61C7F" wp14:editId="2CA2B5DF">
            <wp:extent cx="5274310" cy="13341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24" w:rsidRDefault="000B09FC" w:rsidP="00590C24">
      <w:pPr>
        <w:ind w:left="90" w:hangingChars="50" w:hanging="90"/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 w:rsidRPr="00BA037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java</w:t>
      </w:r>
      <w:proofErr w:type="gramEnd"/>
      <w:r w:rsidRPr="00BA037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>–</w:t>
      </w:r>
      <w:r w:rsidRPr="00BA037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jar </w:t>
      </w:r>
      <w:r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easyTruelicense-keymgr-1.0-SNAPSHOT-standalone.jar </w:t>
      </w:r>
      <w:r w:rsidR="00590C24"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>in</w:t>
      </w:r>
      <w:r w:rsidR="00BB056B"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>s</w:t>
      </w:r>
      <w:r w:rsidR="00590C24"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>tall E:\easyTruelicense\easyTruelicense-keygen\target</w:t>
      </w:r>
      <w:r w:rsidR="00BB056B"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>\blps.lic</w:t>
      </w:r>
    </w:p>
    <w:p w:rsidR="00FB31D8" w:rsidRDefault="00FB31D8" w:rsidP="00590C24">
      <w:pPr>
        <w:ind w:left="90" w:hangingChars="50" w:hanging="90"/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B55E4" w:rsidRPr="0092630B" w:rsidRDefault="000B55E4" w:rsidP="002948A6">
      <w:pPr>
        <w:pStyle w:val="1"/>
      </w:pPr>
      <w:r w:rsidRPr="0092630B">
        <w:rPr>
          <w:rFonts w:hint="eastAsia"/>
        </w:rPr>
        <w:lastRenderedPageBreak/>
        <w:t>启动图形化界面，（重新）安装、查看、卸载</w:t>
      </w:r>
      <w:r w:rsidR="00E07976" w:rsidRPr="0092630B">
        <w:rPr>
          <w:rFonts w:hint="eastAsia"/>
        </w:rPr>
        <w:t>证书</w:t>
      </w:r>
    </w:p>
    <w:p w:rsidR="00FB31D8" w:rsidRDefault="000B09FC" w:rsidP="00590C24">
      <w:pPr>
        <w:ind w:left="90" w:hangingChars="50" w:hanging="9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proofErr w:type="gramStart"/>
      <w:r w:rsidRPr="00BA037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java</w:t>
      </w:r>
      <w:proofErr w:type="gramEnd"/>
      <w:r w:rsidRPr="00BA037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>–</w:t>
      </w:r>
      <w:r w:rsidRPr="00BA037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jar </w:t>
      </w:r>
      <w:r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>easyTruelicense-keymgr-1.0-SNAPSHOT-standalone.ja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wizard</w:t>
      </w:r>
    </w:p>
    <w:p w:rsidR="00CB3C6A" w:rsidRDefault="00CB3C6A" w:rsidP="00CB3C6A">
      <w:pPr>
        <w:ind w:left="90" w:hangingChars="50" w:hanging="9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proofErr w:type="gramStart"/>
      <w:r w:rsidRPr="00BA037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java</w:t>
      </w:r>
      <w:proofErr w:type="gramEnd"/>
      <w:r w:rsidRPr="00BA037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="005C31D3">
        <w:rPr>
          <w:rFonts w:ascii="Verdana" w:hAnsi="Verdana"/>
          <w:color w:val="000000"/>
          <w:sz w:val="18"/>
          <w:szCs w:val="18"/>
          <w:shd w:val="clear" w:color="auto" w:fill="FFFFFF"/>
        </w:rPr>
        <w:t>-</w:t>
      </w:r>
      <w:r w:rsidRPr="00BA037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jar </w:t>
      </w:r>
      <w:r w:rsidR="002E3ABC" w:rsidRPr="002E3ABC">
        <w:rPr>
          <w:rFonts w:ascii="Verdana" w:hAnsi="Verdana"/>
          <w:color w:val="000000"/>
          <w:sz w:val="18"/>
          <w:szCs w:val="18"/>
          <w:shd w:val="clear" w:color="auto" w:fill="FFFFFF"/>
        </w:rPr>
        <w:t>blps_license-keymgr-1.0-SNAPSHOT-standalone.ja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wizard</w:t>
      </w:r>
    </w:p>
    <w:p w:rsidR="00CB3C6A" w:rsidRPr="00CB3C6A" w:rsidRDefault="00B91DF8" w:rsidP="00CB3C6A">
      <w:pPr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BD1291E" wp14:editId="3C6E6746">
            <wp:extent cx="4742857" cy="410476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63" w:rsidRDefault="007B34F0" w:rsidP="00590C24">
      <w:pPr>
        <w:ind w:left="105" w:hangingChars="50" w:hanging="105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BBAFC8" wp14:editId="3340F59A">
            <wp:extent cx="4714286" cy="406666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6EC" w:rsidRPr="00CC16EC">
        <w:rPr>
          <w:noProof/>
        </w:rPr>
        <w:t xml:space="preserve"> </w:t>
      </w:r>
      <w:r w:rsidR="00CC16EC">
        <w:rPr>
          <w:noProof/>
        </w:rPr>
        <w:drawing>
          <wp:inline distT="0" distB="0" distL="0" distR="0" wp14:anchorId="0B6008AC" wp14:editId="69B39E4E">
            <wp:extent cx="4733333" cy="407619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63" w:rsidRPr="009D6455" w:rsidRDefault="00270D47" w:rsidP="002948A6">
      <w:pPr>
        <w:pStyle w:val="1"/>
      </w:pPr>
      <w:r w:rsidRPr="009D6455">
        <w:rPr>
          <w:rFonts w:hint="eastAsia"/>
        </w:rPr>
        <w:lastRenderedPageBreak/>
        <w:t>验证</w:t>
      </w:r>
    </w:p>
    <w:p w:rsidR="00D6739C" w:rsidRDefault="00812F44" w:rsidP="000E2CC5">
      <w:pPr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j</w:t>
      </w:r>
      <w:r w:rsidR="000C2D10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ava</w:t>
      </w:r>
      <w:proofErr w:type="gramEnd"/>
      <w:r w:rsidR="000C2D10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 w:rsidR="000C2D1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-jar </w:t>
      </w:r>
      <w:r w:rsidR="000E2CC5"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easyTruelicense-keymgr-1.0-SNAPSHOT-standalone.jar </w:t>
      </w:r>
      <w:r w:rsidR="00901AF9" w:rsidRPr="00901AF9">
        <w:rPr>
          <w:rFonts w:ascii="Verdana" w:hAnsi="Verdana"/>
          <w:color w:val="000000"/>
          <w:sz w:val="18"/>
          <w:szCs w:val="18"/>
          <w:shd w:val="clear" w:color="auto" w:fill="FFFFFF"/>
        </w:rPr>
        <w:t>verify</w:t>
      </w:r>
    </w:p>
    <w:p w:rsidR="00C7352B" w:rsidRDefault="00812F44" w:rsidP="000E2CC5">
      <w:pPr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java</w:t>
      </w:r>
      <w:proofErr w:type="gramEnd"/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-jar </w:t>
      </w:r>
      <w:r w:rsidR="00F52BCB" w:rsidRPr="00F52BCB">
        <w:rPr>
          <w:rFonts w:ascii="Verdana" w:hAnsi="Verdana"/>
          <w:color w:val="000000"/>
          <w:sz w:val="18"/>
          <w:szCs w:val="18"/>
          <w:shd w:val="clear" w:color="auto" w:fill="FFFFFF"/>
        </w:rPr>
        <w:t>blps_license-keymgr-1.0-SNAPSHOT-standalone.jar</w:t>
      </w:r>
      <w:r w:rsidRPr="00BA037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901AF9" w:rsidRPr="00901AF9">
        <w:rPr>
          <w:rFonts w:ascii="Verdana" w:hAnsi="Verdana"/>
          <w:color w:val="000000"/>
          <w:sz w:val="18"/>
          <w:szCs w:val="18"/>
          <w:shd w:val="clear" w:color="auto" w:fill="FFFFFF"/>
        </w:rPr>
        <w:t>verify</w:t>
      </w:r>
    </w:p>
    <w:p w:rsidR="00901AF9" w:rsidRDefault="00901AF9" w:rsidP="000E2CC5">
      <w:pPr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C7352B" w:rsidRDefault="00C7352B" w:rsidP="00CC72DC">
      <w:pPr>
        <w:pStyle w:val="1"/>
      </w:pPr>
      <w:r w:rsidRPr="00CC72DC">
        <w:rPr>
          <w:rFonts w:hint="eastAsia"/>
        </w:rPr>
        <w:t>使用</w:t>
      </w:r>
      <w:r w:rsidR="005C07DC">
        <w:rPr>
          <w:rFonts w:hint="eastAsia"/>
        </w:rPr>
        <w:t>rest</w:t>
      </w:r>
      <w:r w:rsidR="005C07DC">
        <w:t xml:space="preserve"> </w:t>
      </w:r>
      <w:proofErr w:type="spellStart"/>
      <w:r w:rsidR="005C07DC">
        <w:rPr>
          <w:rFonts w:hint="eastAsia"/>
        </w:rPr>
        <w:t>api</w:t>
      </w:r>
      <w:proofErr w:type="spellEnd"/>
    </w:p>
    <w:p w:rsidR="002243C7" w:rsidRDefault="00BA6BD7" w:rsidP="002243C7">
      <w:hyperlink r:id="rId24" w:history="1">
        <w:r w:rsidR="00842417" w:rsidRPr="00836389">
          <w:rPr>
            <w:rStyle w:val="a3"/>
          </w:rPr>
          <w:t>http://truelicense.net/truelicense-maven-archetype/using-wsi.html</w:t>
        </w:r>
      </w:hyperlink>
    </w:p>
    <w:p w:rsidR="00842417" w:rsidRDefault="00842417" w:rsidP="002243C7"/>
    <w:p w:rsidR="00F7770F" w:rsidRDefault="00F7770F" w:rsidP="002243C7">
      <w:r>
        <w:t>2.6.6</w:t>
      </w:r>
      <w:r>
        <w:rPr>
          <w:rFonts w:hint="eastAsia"/>
        </w:rPr>
        <w:t>版本</w:t>
      </w:r>
    </w:p>
    <w:p w:rsidR="00384808" w:rsidRDefault="00DA7F5C" w:rsidP="009D2B83">
      <w:pPr>
        <w:jc w:val="left"/>
      </w:pPr>
      <w:proofErr w:type="spellStart"/>
      <w:proofErr w:type="gramStart"/>
      <w:r w:rsidRPr="00DA7F5C">
        <w:t>mvn</w:t>
      </w:r>
      <w:proofErr w:type="spellEnd"/>
      <w:proofErr w:type="gramEnd"/>
      <w:r w:rsidRPr="00DA7F5C">
        <w:t xml:space="preserve"> compile </w:t>
      </w:r>
      <w:proofErr w:type="spellStart"/>
      <w:r w:rsidRPr="00DA7F5C">
        <w:t>exec:java</w:t>
      </w:r>
      <w:proofErr w:type="spellEnd"/>
      <w:r w:rsidRPr="00DA7F5C">
        <w:t xml:space="preserve"> -</w:t>
      </w:r>
      <w:proofErr w:type="spellStart"/>
      <w:r w:rsidRPr="00DA7F5C">
        <w:t>Dexec.mainClass</w:t>
      </w:r>
      <w:proofErr w:type="spellEnd"/>
      <w:r w:rsidRPr="00DA7F5C">
        <w:t>="</w:t>
      </w:r>
      <w:proofErr w:type="spellStart"/>
      <w:r w:rsidRPr="00DA7F5C">
        <w:t>com.test.keymgrsvc.Main</w:t>
      </w:r>
      <w:proofErr w:type="spellEnd"/>
      <w:r w:rsidRPr="00DA7F5C">
        <w:t>" -</w:t>
      </w:r>
      <w:proofErr w:type="spellStart"/>
      <w:r w:rsidRPr="00DA7F5C">
        <w:t>Dexec.classpathScope</w:t>
      </w:r>
      <w:proofErr w:type="spellEnd"/>
      <w:r w:rsidRPr="00DA7F5C">
        <w:t>="test" -</w:t>
      </w:r>
      <w:proofErr w:type="spellStart"/>
      <w:r w:rsidRPr="00DA7F5C">
        <w:t>pl</w:t>
      </w:r>
      <w:proofErr w:type="spellEnd"/>
      <w:r w:rsidRPr="00DA7F5C">
        <w:t xml:space="preserve"> </w:t>
      </w:r>
      <w:proofErr w:type="spellStart"/>
      <w:r w:rsidRPr="00DA7F5C">
        <w:t>easyTruelicense-keymgrsvc</w:t>
      </w:r>
      <w:proofErr w:type="spellEnd"/>
    </w:p>
    <w:p w:rsidR="00DA7F5C" w:rsidRDefault="001B5F0B" w:rsidP="0097432B">
      <w:r>
        <w:rPr>
          <w:noProof/>
        </w:rPr>
        <w:drawing>
          <wp:inline distT="0" distB="0" distL="0" distR="0" wp14:anchorId="56B74342" wp14:editId="0532C67D">
            <wp:extent cx="5274310" cy="11906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08" w:rsidRDefault="00384808" w:rsidP="0097432B">
      <w:r>
        <w:rPr>
          <w:noProof/>
        </w:rPr>
        <w:drawing>
          <wp:inline distT="0" distB="0" distL="0" distR="0" wp14:anchorId="2203902D" wp14:editId="6B2692CD">
            <wp:extent cx="5274310" cy="26809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91" w:rsidRDefault="00DC0491" w:rsidP="0097432B"/>
    <w:p w:rsidR="00DC0491" w:rsidRDefault="00DC0491" w:rsidP="0097432B">
      <w:r>
        <w:t>3.0.1</w:t>
      </w:r>
      <w:r>
        <w:rPr>
          <w:rFonts w:hint="eastAsia"/>
        </w:rPr>
        <w:t>版本：</w:t>
      </w:r>
    </w:p>
    <w:p w:rsidR="003E0F10" w:rsidRDefault="003E0F10" w:rsidP="003E0F10">
      <w:pPr>
        <w:jc w:val="left"/>
      </w:pPr>
      <w:proofErr w:type="spellStart"/>
      <w:proofErr w:type="gramStart"/>
      <w:r w:rsidRPr="00DA7F5C">
        <w:t>mvn</w:t>
      </w:r>
      <w:proofErr w:type="spellEnd"/>
      <w:proofErr w:type="gramEnd"/>
      <w:r w:rsidRPr="00DA7F5C">
        <w:t xml:space="preserve"> compile </w:t>
      </w:r>
      <w:proofErr w:type="spellStart"/>
      <w:r w:rsidRPr="00DA7F5C">
        <w:t>exec:java</w:t>
      </w:r>
      <w:proofErr w:type="spellEnd"/>
      <w:r w:rsidRPr="00DA7F5C">
        <w:t xml:space="preserve"> -</w:t>
      </w:r>
      <w:proofErr w:type="spellStart"/>
      <w:r w:rsidRPr="00DA7F5C">
        <w:t>Dexec.mainClass</w:t>
      </w:r>
      <w:proofErr w:type="spellEnd"/>
      <w:r w:rsidRPr="00DA7F5C">
        <w:t>=</w:t>
      </w:r>
      <w:r w:rsidR="00824F31" w:rsidRPr="00DA7F5C">
        <w:t>"</w:t>
      </w:r>
      <w:proofErr w:type="spellStart"/>
      <w:r w:rsidR="00824F31" w:rsidRPr="00824F31">
        <w:t>com.toptoken.keymgrsrv</w:t>
      </w:r>
      <w:r w:rsidRPr="00DA7F5C">
        <w:t>.Main</w:t>
      </w:r>
      <w:proofErr w:type="spellEnd"/>
      <w:r w:rsidRPr="00DA7F5C">
        <w:t>" -</w:t>
      </w:r>
      <w:proofErr w:type="spellStart"/>
      <w:r w:rsidRPr="00DA7F5C">
        <w:t>Dexec.classpathScope</w:t>
      </w:r>
      <w:proofErr w:type="spellEnd"/>
      <w:r w:rsidRPr="00DA7F5C">
        <w:t>="test" -</w:t>
      </w:r>
      <w:proofErr w:type="spellStart"/>
      <w:r w:rsidRPr="00DA7F5C">
        <w:t>pl</w:t>
      </w:r>
      <w:proofErr w:type="spellEnd"/>
      <w:r w:rsidRPr="00DA7F5C">
        <w:t xml:space="preserve"> </w:t>
      </w:r>
      <w:proofErr w:type="spellStart"/>
      <w:r w:rsidR="008870C5" w:rsidRPr="008870C5">
        <w:t>blps_license-keymgrsrv</w:t>
      </w:r>
      <w:proofErr w:type="spellEnd"/>
    </w:p>
    <w:p w:rsidR="005366CF" w:rsidRDefault="005366CF" w:rsidP="003E0F10">
      <w:pPr>
        <w:jc w:val="left"/>
      </w:pPr>
    </w:p>
    <w:p w:rsidR="005366CF" w:rsidRDefault="005366CF" w:rsidP="003E0F10">
      <w:pPr>
        <w:jc w:val="left"/>
      </w:pPr>
    </w:p>
    <w:p w:rsidR="005366CF" w:rsidRDefault="005366CF" w:rsidP="003E0F10">
      <w:pPr>
        <w:jc w:val="left"/>
      </w:pPr>
    </w:p>
    <w:p w:rsidR="005366CF" w:rsidRDefault="005366CF" w:rsidP="003E0F10">
      <w:pPr>
        <w:jc w:val="left"/>
      </w:pPr>
    </w:p>
    <w:p w:rsidR="005366CF" w:rsidRDefault="005366CF" w:rsidP="003E0F10">
      <w:pPr>
        <w:jc w:val="left"/>
      </w:pPr>
    </w:p>
    <w:p w:rsidR="005366CF" w:rsidRDefault="005366CF" w:rsidP="003E0F10">
      <w:pPr>
        <w:jc w:val="left"/>
      </w:pPr>
    </w:p>
    <w:p w:rsidR="005366CF" w:rsidRDefault="005366CF" w:rsidP="003E0F10">
      <w:pPr>
        <w:jc w:val="left"/>
      </w:pPr>
    </w:p>
    <w:p w:rsidR="005366CF" w:rsidRDefault="005366CF" w:rsidP="003E0F10">
      <w:pPr>
        <w:jc w:val="left"/>
      </w:pPr>
    </w:p>
    <w:p w:rsidR="005366CF" w:rsidRDefault="005366CF" w:rsidP="005366CF">
      <w:pPr>
        <w:ind w:left="210" w:hangingChars="100" w:hanging="210"/>
        <w:jc w:val="left"/>
      </w:pPr>
      <w:r>
        <w:rPr>
          <w:rFonts w:hint="eastAsia"/>
        </w:rPr>
        <w:t>注意使用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报错，使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正常</w:t>
      </w:r>
      <w:r>
        <w:rPr>
          <w:noProof/>
        </w:rPr>
        <w:drawing>
          <wp:inline distT="0" distB="0" distL="0" distR="0" wp14:anchorId="56143EC5" wp14:editId="3878F776">
            <wp:extent cx="5274310" cy="22129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91" w:rsidRDefault="00DC0491" w:rsidP="0097432B"/>
    <w:p w:rsidR="00BA6BD7" w:rsidRDefault="00BA6BD7" w:rsidP="0097432B"/>
    <w:p w:rsidR="00BA6BD7" w:rsidRPr="003E0F10" w:rsidRDefault="00BA6BD7" w:rsidP="0097432B">
      <w:pPr>
        <w:rPr>
          <w:rFonts w:hint="eastAsia"/>
        </w:rPr>
      </w:pPr>
      <w:r>
        <w:rPr>
          <w:noProof/>
        </w:rPr>
        <w:drawing>
          <wp:inline distT="0" distB="0" distL="0" distR="0" wp14:anchorId="719AD382" wp14:editId="5B1500C1">
            <wp:extent cx="5274310" cy="15055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6BD7" w:rsidRPr="003E0F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91575"/>
    <w:multiLevelType w:val="multilevel"/>
    <w:tmpl w:val="3A5420C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C1"/>
    <w:rsid w:val="00007255"/>
    <w:rsid w:val="000439C8"/>
    <w:rsid w:val="000A5EDD"/>
    <w:rsid w:val="000B09FC"/>
    <w:rsid w:val="000B1F66"/>
    <w:rsid w:val="000B55E4"/>
    <w:rsid w:val="000C2D10"/>
    <w:rsid w:val="000C5B7B"/>
    <w:rsid w:val="000C6FEF"/>
    <w:rsid w:val="000D7542"/>
    <w:rsid w:val="000E2CC5"/>
    <w:rsid w:val="000E4779"/>
    <w:rsid w:val="000F1A41"/>
    <w:rsid w:val="001054C4"/>
    <w:rsid w:val="001145D1"/>
    <w:rsid w:val="0011756B"/>
    <w:rsid w:val="00157AC6"/>
    <w:rsid w:val="00163002"/>
    <w:rsid w:val="001920F5"/>
    <w:rsid w:val="001A21A8"/>
    <w:rsid w:val="001B5F0B"/>
    <w:rsid w:val="001B752D"/>
    <w:rsid w:val="001E125D"/>
    <w:rsid w:val="00204AE2"/>
    <w:rsid w:val="0022100F"/>
    <w:rsid w:val="002243C7"/>
    <w:rsid w:val="00270D47"/>
    <w:rsid w:val="00272260"/>
    <w:rsid w:val="002948A6"/>
    <w:rsid w:val="002B6689"/>
    <w:rsid w:val="002E13B9"/>
    <w:rsid w:val="002E3ABC"/>
    <w:rsid w:val="00321729"/>
    <w:rsid w:val="00360882"/>
    <w:rsid w:val="00362FE6"/>
    <w:rsid w:val="00384808"/>
    <w:rsid w:val="00386867"/>
    <w:rsid w:val="003A5AFD"/>
    <w:rsid w:val="003E0F10"/>
    <w:rsid w:val="00405994"/>
    <w:rsid w:val="00405C08"/>
    <w:rsid w:val="004269CA"/>
    <w:rsid w:val="004403C6"/>
    <w:rsid w:val="00443335"/>
    <w:rsid w:val="004451A6"/>
    <w:rsid w:val="00490EF8"/>
    <w:rsid w:val="004C293F"/>
    <w:rsid w:val="00531124"/>
    <w:rsid w:val="005366CF"/>
    <w:rsid w:val="005579CF"/>
    <w:rsid w:val="005759E0"/>
    <w:rsid w:val="00590C24"/>
    <w:rsid w:val="00592400"/>
    <w:rsid w:val="005C07DC"/>
    <w:rsid w:val="005C31D3"/>
    <w:rsid w:val="005E6AAF"/>
    <w:rsid w:val="005E7C67"/>
    <w:rsid w:val="005F06F6"/>
    <w:rsid w:val="005F4506"/>
    <w:rsid w:val="00613948"/>
    <w:rsid w:val="00614A51"/>
    <w:rsid w:val="00616235"/>
    <w:rsid w:val="0062192E"/>
    <w:rsid w:val="006313CD"/>
    <w:rsid w:val="00693946"/>
    <w:rsid w:val="00693FA1"/>
    <w:rsid w:val="006A6DF0"/>
    <w:rsid w:val="006B403E"/>
    <w:rsid w:val="00720E30"/>
    <w:rsid w:val="007221EB"/>
    <w:rsid w:val="007854E8"/>
    <w:rsid w:val="00790017"/>
    <w:rsid w:val="00791ABD"/>
    <w:rsid w:val="007B34F0"/>
    <w:rsid w:val="007C7A46"/>
    <w:rsid w:val="00812F44"/>
    <w:rsid w:val="00823356"/>
    <w:rsid w:val="00824F31"/>
    <w:rsid w:val="00842417"/>
    <w:rsid w:val="008545B8"/>
    <w:rsid w:val="00854721"/>
    <w:rsid w:val="00862D16"/>
    <w:rsid w:val="00865FB6"/>
    <w:rsid w:val="00874420"/>
    <w:rsid w:val="008870C5"/>
    <w:rsid w:val="008B63F0"/>
    <w:rsid w:val="008C63AF"/>
    <w:rsid w:val="008F3A77"/>
    <w:rsid w:val="00901AF9"/>
    <w:rsid w:val="00902292"/>
    <w:rsid w:val="0092630B"/>
    <w:rsid w:val="009335C6"/>
    <w:rsid w:val="00933CFD"/>
    <w:rsid w:val="0095229A"/>
    <w:rsid w:val="009609BC"/>
    <w:rsid w:val="0097432B"/>
    <w:rsid w:val="009750D5"/>
    <w:rsid w:val="00991D45"/>
    <w:rsid w:val="009C2C21"/>
    <w:rsid w:val="009D2B83"/>
    <w:rsid w:val="009D5C7E"/>
    <w:rsid w:val="009D6455"/>
    <w:rsid w:val="009E1077"/>
    <w:rsid w:val="009E4F34"/>
    <w:rsid w:val="00A22FC3"/>
    <w:rsid w:val="00A31BAE"/>
    <w:rsid w:val="00A769E0"/>
    <w:rsid w:val="00A81FDE"/>
    <w:rsid w:val="00A84918"/>
    <w:rsid w:val="00A859E1"/>
    <w:rsid w:val="00AB51AE"/>
    <w:rsid w:val="00AC3E17"/>
    <w:rsid w:val="00AC5409"/>
    <w:rsid w:val="00B91DF8"/>
    <w:rsid w:val="00B93D11"/>
    <w:rsid w:val="00BA0375"/>
    <w:rsid w:val="00BA6BD7"/>
    <w:rsid w:val="00BB056B"/>
    <w:rsid w:val="00BC2BAD"/>
    <w:rsid w:val="00BD1C54"/>
    <w:rsid w:val="00BD5DF1"/>
    <w:rsid w:val="00BE42C1"/>
    <w:rsid w:val="00C01932"/>
    <w:rsid w:val="00C15C47"/>
    <w:rsid w:val="00C16A68"/>
    <w:rsid w:val="00C314AC"/>
    <w:rsid w:val="00C516C3"/>
    <w:rsid w:val="00C7352B"/>
    <w:rsid w:val="00C7520A"/>
    <w:rsid w:val="00C93667"/>
    <w:rsid w:val="00CA7A13"/>
    <w:rsid w:val="00CB3C6A"/>
    <w:rsid w:val="00CC16EC"/>
    <w:rsid w:val="00CC72DC"/>
    <w:rsid w:val="00D6739C"/>
    <w:rsid w:val="00D93FC8"/>
    <w:rsid w:val="00DA1E0C"/>
    <w:rsid w:val="00DA7F5C"/>
    <w:rsid w:val="00DC0491"/>
    <w:rsid w:val="00DE3222"/>
    <w:rsid w:val="00DF054B"/>
    <w:rsid w:val="00DF08EB"/>
    <w:rsid w:val="00DF636B"/>
    <w:rsid w:val="00E07976"/>
    <w:rsid w:val="00E2082C"/>
    <w:rsid w:val="00E2562C"/>
    <w:rsid w:val="00E46A63"/>
    <w:rsid w:val="00E70E83"/>
    <w:rsid w:val="00E94B1E"/>
    <w:rsid w:val="00E95A1C"/>
    <w:rsid w:val="00E96D56"/>
    <w:rsid w:val="00EA6A7B"/>
    <w:rsid w:val="00EB3E40"/>
    <w:rsid w:val="00EB6C6A"/>
    <w:rsid w:val="00F06969"/>
    <w:rsid w:val="00F52BCB"/>
    <w:rsid w:val="00F549CE"/>
    <w:rsid w:val="00F56B09"/>
    <w:rsid w:val="00F750DE"/>
    <w:rsid w:val="00F75633"/>
    <w:rsid w:val="00F7770F"/>
    <w:rsid w:val="00F80B5F"/>
    <w:rsid w:val="00FB31D8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86A556-9EB8-4D70-BBBA-AFF7D2A7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48A6"/>
    <w:pPr>
      <w:keepNext/>
      <w:keepLines/>
      <w:numPr>
        <w:numId w:val="1"/>
      </w:numPr>
      <w:spacing w:before="60" w:after="6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3356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867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948A6"/>
    <w:rPr>
      <w:b/>
      <w:bCs/>
      <w:kern w:val="44"/>
      <w:sz w:val="28"/>
      <w:szCs w:val="44"/>
    </w:rPr>
  </w:style>
  <w:style w:type="paragraph" w:styleId="a4">
    <w:name w:val="List Paragraph"/>
    <w:basedOn w:val="a"/>
    <w:uiPriority w:val="34"/>
    <w:qFormat/>
    <w:rsid w:val="0082335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23356"/>
    <w:rPr>
      <w:rFonts w:asciiTheme="majorHAnsi" w:eastAsiaTheme="majorEastAsia" w:hAnsiTheme="majorHAnsi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elicense.net/truelicense-maven-archetype/using-cli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truelicense.net/truelicense-maven-archetype/index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truelicense.net/index.html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truelicense.net/truelicense-maven-archetype/using-ws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christian-schlichtherle/truelicen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617E-E0B2-4CBD-ABC8-F1656228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8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</dc:creator>
  <cp:keywords/>
  <dc:description/>
  <cp:lastModifiedBy>yaoh</cp:lastModifiedBy>
  <cp:revision>221</cp:revision>
  <dcterms:created xsi:type="dcterms:W3CDTF">2017-10-11T06:55:00Z</dcterms:created>
  <dcterms:modified xsi:type="dcterms:W3CDTF">2017-10-23T02:39:00Z</dcterms:modified>
</cp:coreProperties>
</file>